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page" w:tblpX="5296" w:tblpY="22"/>
        <w:tblW w:w="3019" w:type="pct"/>
        <w:tblLook w:val="04A0" w:firstRow="1" w:lastRow="0" w:firstColumn="1" w:lastColumn="0" w:noHBand="0" w:noVBand="1"/>
      </w:tblPr>
      <w:tblGrid>
        <w:gridCol w:w="2094"/>
        <w:gridCol w:w="3719"/>
      </w:tblGrid>
      <w:tr w:rsidR="00EA77BC" w14:paraId="351652F7" w14:textId="77777777" w:rsidTr="00EA77BC">
        <w:trPr>
          <w:trHeight w:val="280"/>
        </w:trPr>
        <w:tc>
          <w:tcPr>
            <w:tcW w:w="1801" w:type="pct"/>
          </w:tcPr>
          <w:p w14:paraId="35FAF3F1" w14:textId="77777777" w:rsidR="00EA77BC" w:rsidRDefault="00EA77BC" w:rsidP="00EA77BC">
            <w:r>
              <w:t>RICHIEDENTE</w:t>
            </w:r>
          </w:p>
        </w:tc>
        <w:tc>
          <w:tcPr>
            <w:tcW w:w="3199" w:type="pct"/>
          </w:tcPr>
          <w:p w14:paraId="776D3EFC" w14:textId="77777777" w:rsidR="00EA77BC" w:rsidRDefault="00EA77BC" w:rsidP="00EA77BC"/>
        </w:tc>
      </w:tr>
      <w:tr w:rsidR="00EA77BC" w14:paraId="04B20913" w14:textId="77777777" w:rsidTr="00EA77BC">
        <w:trPr>
          <w:trHeight w:val="280"/>
        </w:trPr>
        <w:tc>
          <w:tcPr>
            <w:tcW w:w="1801" w:type="pct"/>
          </w:tcPr>
          <w:p w14:paraId="3479ACAA" w14:textId="77777777" w:rsidR="00EA77BC" w:rsidRDefault="00EA77BC" w:rsidP="00EA77BC">
            <w:r>
              <w:t>TELEFONO</w:t>
            </w:r>
          </w:p>
        </w:tc>
        <w:tc>
          <w:tcPr>
            <w:tcW w:w="3199" w:type="pct"/>
          </w:tcPr>
          <w:p w14:paraId="3AE1D4EB" w14:textId="77777777" w:rsidR="00EA77BC" w:rsidRDefault="00EA77BC" w:rsidP="00EA77BC"/>
        </w:tc>
      </w:tr>
      <w:tr w:rsidR="00EA77BC" w14:paraId="7B7114CE" w14:textId="77777777" w:rsidTr="00EA77BC">
        <w:trPr>
          <w:trHeight w:val="280"/>
        </w:trPr>
        <w:tc>
          <w:tcPr>
            <w:tcW w:w="1801" w:type="pct"/>
          </w:tcPr>
          <w:p w14:paraId="3D12DF3E" w14:textId="77777777" w:rsidR="00EA77BC" w:rsidRPr="00A1479A" w:rsidRDefault="00EA77BC" w:rsidP="00EA77BC">
            <w:pPr>
              <w:pStyle w:val="Intestazione"/>
              <w:jc w:val="both"/>
            </w:pPr>
            <w:r>
              <w:t>DATA</w:t>
            </w:r>
          </w:p>
        </w:tc>
        <w:tc>
          <w:tcPr>
            <w:tcW w:w="3199" w:type="pct"/>
          </w:tcPr>
          <w:p w14:paraId="180B0FFD" w14:textId="77777777" w:rsidR="00EA77BC" w:rsidRPr="00A1479A" w:rsidRDefault="00EA77BC" w:rsidP="00EA77BC">
            <w:pPr>
              <w:pStyle w:val="Intestazione"/>
              <w:jc w:val="both"/>
            </w:pPr>
          </w:p>
        </w:tc>
      </w:tr>
      <w:tr w:rsidR="000C25CB" w14:paraId="50A38876" w14:textId="77777777" w:rsidTr="00EA77BC">
        <w:trPr>
          <w:trHeight w:val="280"/>
        </w:trPr>
        <w:tc>
          <w:tcPr>
            <w:tcW w:w="1801" w:type="pct"/>
          </w:tcPr>
          <w:p w14:paraId="461B9D98" w14:textId="6E81EFFA" w:rsidR="000C25CB" w:rsidRDefault="000C25CB" w:rsidP="000C25CB">
            <w:pPr>
              <w:pStyle w:val="Intestazione"/>
              <w:tabs>
                <w:tab w:val="clear" w:pos="4819"/>
                <w:tab w:val="clear" w:pos="9638"/>
                <w:tab w:val="center" w:pos="939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31205" wp14:editId="1014638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257175" cy="13335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1F534" id="Rettangolo 3" o:spid="_x0000_s1026" style="position:absolute;margin-left:1.1pt;margin-top:.95pt;width:20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" filled="f" strokecolor="#243f60 [1604]" strokeweight="2pt"/>
                  </w:pict>
                </mc:Fallback>
              </mc:AlternateContent>
            </w:r>
            <w:r>
              <w:tab/>
              <w:t xml:space="preserve">            08.</w:t>
            </w:r>
            <w:r w:rsidR="0067653E">
              <w:t>0</w:t>
            </w:r>
            <w:r>
              <w:t>0/12.00</w:t>
            </w:r>
          </w:p>
        </w:tc>
        <w:tc>
          <w:tcPr>
            <w:tcW w:w="3199" w:type="pct"/>
          </w:tcPr>
          <w:p w14:paraId="2C799DB2" w14:textId="6B02E9CF" w:rsidR="000C25CB" w:rsidRPr="00A1479A" w:rsidRDefault="000C25CB" w:rsidP="000C25CB">
            <w:pPr>
              <w:pStyle w:val="Intestazione"/>
              <w:tabs>
                <w:tab w:val="clear" w:pos="4819"/>
                <w:tab w:val="clear" w:pos="9638"/>
                <w:tab w:val="left" w:pos="939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32C306" wp14:editId="7C613A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276225" cy="133350"/>
                      <wp:effectExtent l="0" t="0" r="28575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1F99" id="Rettangolo 5" o:spid="_x0000_s1026" style="position:absolute;margin-left:-.1pt;margin-top:.95pt;width:21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" filled="f" strokecolor="#385d8a" strokeweight="2pt"/>
                  </w:pict>
                </mc:Fallback>
              </mc:AlternateContent>
            </w:r>
            <w:r>
              <w:tab/>
              <w:t>1</w:t>
            </w:r>
            <w:r w:rsidR="0067653E">
              <w:t>3</w:t>
            </w:r>
            <w:r>
              <w:t>.</w:t>
            </w:r>
            <w:r w:rsidR="0067653E">
              <w:t>3</w:t>
            </w:r>
            <w:r>
              <w:t>0/17.</w:t>
            </w:r>
            <w:r w:rsidR="0067653E">
              <w:t>0</w:t>
            </w:r>
            <w:r>
              <w:t>0</w:t>
            </w:r>
          </w:p>
        </w:tc>
      </w:tr>
    </w:tbl>
    <w:p w14:paraId="3C381002" w14:textId="77777777" w:rsidR="00EA77BC" w:rsidRDefault="00EA77BC" w:rsidP="00EA77BC">
      <w:pPr>
        <w:pStyle w:val="Intestazione"/>
        <w:jc w:val="both"/>
      </w:pPr>
      <w:r>
        <w:t>Spett.le New Consult Ambiente</w:t>
      </w:r>
    </w:p>
    <w:p w14:paraId="4DCAE93A" w14:textId="77777777" w:rsidR="00EA77BC" w:rsidRDefault="00EA77BC" w:rsidP="00EA77BC">
      <w:pPr>
        <w:pStyle w:val="Pidipagina"/>
        <w:spacing w:line="220" w:lineRule="exact"/>
        <w:jc w:val="both"/>
        <w:rPr>
          <w:sz w:val="18"/>
        </w:rPr>
      </w:pPr>
      <w:r>
        <w:rPr>
          <w:sz w:val="18"/>
        </w:rPr>
        <w:t xml:space="preserve">Uffici e Impianto: Via VIII Marzo, 21/23 </w:t>
      </w:r>
    </w:p>
    <w:p w14:paraId="7C62415D" w14:textId="77777777" w:rsidR="00EA77BC" w:rsidRDefault="00EA77BC" w:rsidP="00EA77BC">
      <w:pPr>
        <w:pStyle w:val="Pidipagina"/>
        <w:spacing w:line="220" w:lineRule="exact"/>
        <w:jc w:val="both"/>
        <w:rPr>
          <w:sz w:val="18"/>
        </w:rPr>
      </w:pPr>
      <w:r>
        <w:rPr>
          <w:sz w:val="18"/>
        </w:rPr>
        <w:t xml:space="preserve"> 25022 Borgo San Giacomo (Bs)</w:t>
      </w:r>
    </w:p>
    <w:p w14:paraId="6072912F" w14:textId="77777777" w:rsidR="00EA77BC" w:rsidRDefault="00EA77BC" w:rsidP="00EA77BC">
      <w:pPr>
        <w:tabs>
          <w:tab w:val="left" w:pos="2655"/>
        </w:tabs>
        <w:spacing w:before="7" w:line="160" w:lineRule="exact"/>
        <w:jc w:val="both"/>
        <w:rPr>
          <w:sz w:val="18"/>
        </w:rPr>
      </w:pPr>
      <w:r w:rsidRPr="00BC473C">
        <w:rPr>
          <w:sz w:val="18"/>
        </w:rPr>
        <w:t xml:space="preserve">Tel. 030.940.80.20/21 – Fax 030.940.80.04 </w:t>
      </w:r>
    </w:p>
    <w:p w14:paraId="2638906B" w14:textId="77777777" w:rsidR="00EA77BC" w:rsidRPr="00BC473C" w:rsidRDefault="00EA77BC" w:rsidP="00EA77BC">
      <w:pPr>
        <w:tabs>
          <w:tab w:val="left" w:pos="2655"/>
        </w:tabs>
        <w:spacing w:before="7" w:line="160" w:lineRule="exact"/>
        <w:jc w:val="both"/>
        <w:rPr>
          <w:sz w:val="17"/>
          <w:szCs w:val="17"/>
        </w:rPr>
      </w:pPr>
      <w:r w:rsidRPr="00BC473C">
        <w:rPr>
          <w:sz w:val="18"/>
        </w:rPr>
        <w:t xml:space="preserve">E-mail: </w:t>
      </w:r>
      <w:hyperlink r:id="rId7" w:history="1">
        <w:r w:rsidRPr="003C5B56">
          <w:rPr>
            <w:rStyle w:val="Collegamentoipertestuale"/>
            <w:rFonts w:eastAsiaTheme="minorEastAsia"/>
            <w:sz w:val="18"/>
          </w:rPr>
          <w:t>commerciale@nca.it</w:t>
        </w:r>
      </w:hyperlink>
    </w:p>
    <w:p w14:paraId="412EA11E" w14:textId="3BF1FD60" w:rsidR="00EA77BC" w:rsidRDefault="00EA77BC"/>
    <w:tbl>
      <w:tblPr>
        <w:tblStyle w:val="Grigliatabella"/>
        <w:tblpPr w:leftFromText="141" w:rightFromText="141" w:vertAnchor="text" w:horzAnchor="margin" w:tblpXSpec="center" w:tblpY="154"/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275"/>
        <w:gridCol w:w="993"/>
        <w:gridCol w:w="1134"/>
        <w:gridCol w:w="1016"/>
        <w:gridCol w:w="2243"/>
      </w:tblGrid>
      <w:tr w:rsidR="007F7D17" w14:paraId="1EC24DE7" w14:textId="01110672" w:rsidTr="00B1201F">
        <w:trPr>
          <w:trHeight w:val="727"/>
          <w:jc w:val="center"/>
        </w:trPr>
        <w:tc>
          <w:tcPr>
            <w:tcW w:w="1701" w:type="dxa"/>
            <w:vAlign w:val="center"/>
          </w:tcPr>
          <w:p w14:paraId="34E7C15C" w14:textId="7DFCA902" w:rsidR="007F7D17" w:rsidRDefault="007F7D17" w:rsidP="004D0C60">
            <w:r>
              <w:t>DATA</w:t>
            </w:r>
            <w:r w:rsidR="00B1201F">
              <w:t>/ORA</w:t>
            </w:r>
          </w:p>
        </w:tc>
        <w:tc>
          <w:tcPr>
            <w:tcW w:w="1418" w:type="dxa"/>
            <w:vAlign w:val="center"/>
          </w:tcPr>
          <w:p w14:paraId="39F1A882" w14:textId="77777777" w:rsidR="007F7D17" w:rsidRDefault="007F7D17" w:rsidP="004D0C60">
            <w:pPr>
              <w:jc w:val="center"/>
            </w:pPr>
            <w:r>
              <w:t>CER</w:t>
            </w:r>
          </w:p>
        </w:tc>
        <w:tc>
          <w:tcPr>
            <w:tcW w:w="1276" w:type="dxa"/>
            <w:vAlign w:val="center"/>
          </w:tcPr>
          <w:p w14:paraId="06DA6503" w14:textId="77777777" w:rsidR="007F7D17" w:rsidRDefault="007F7D17" w:rsidP="004D0C60">
            <w:pPr>
              <w:jc w:val="center"/>
            </w:pPr>
            <w:r>
              <w:t>STATO FISICO</w:t>
            </w:r>
          </w:p>
        </w:tc>
        <w:tc>
          <w:tcPr>
            <w:tcW w:w="1275" w:type="dxa"/>
            <w:vAlign w:val="center"/>
          </w:tcPr>
          <w:p w14:paraId="0361D925" w14:textId="0139AFFD" w:rsidR="007F7D17" w:rsidRDefault="007F7D17" w:rsidP="004D0C60">
            <w:r>
              <w:t xml:space="preserve"> QT. (KG)</w:t>
            </w:r>
          </w:p>
        </w:tc>
        <w:tc>
          <w:tcPr>
            <w:tcW w:w="993" w:type="dxa"/>
            <w:vAlign w:val="center"/>
          </w:tcPr>
          <w:p w14:paraId="5BD404A1" w14:textId="157C538F" w:rsidR="007F7D17" w:rsidRDefault="007F7D17" w:rsidP="004D0C60">
            <w:r>
              <w:t>COLLI</w:t>
            </w:r>
          </w:p>
        </w:tc>
        <w:tc>
          <w:tcPr>
            <w:tcW w:w="1134" w:type="dxa"/>
            <w:vAlign w:val="center"/>
          </w:tcPr>
          <w:p w14:paraId="6FC28A6C" w14:textId="0E6075DC" w:rsidR="007F7D17" w:rsidRDefault="007F7D17" w:rsidP="004D0C60">
            <w:pPr>
              <w:jc w:val="center"/>
            </w:pPr>
            <w:r>
              <w:t>D15/R13</w:t>
            </w:r>
          </w:p>
        </w:tc>
        <w:tc>
          <w:tcPr>
            <w:tcW w:w="1016" w:type="dxa"/>
            <w:vAlign w:val="center"/>
          </w:tcPr>
          <w:p w14:paraId="15454DB1" w14:textId="4EB8628E" w:rsidR="007F7D17" w:rsidRDefault="007F7D17" w:rsidP="004D0C60">
            <w:pPr>
              <w:jc w:val="center"/>
            </w:pPr>
            <w:r>
              <w:t>HP</w:t>
            </w:r>
          </w:p>
        </w:tc>
        <w:tc>
          <w:tcPr>
            <w:tcW w:w="2243" w:type="dxa"/>
          </w:tcPr>
          <w:p w14:paraId="05310295" w14:textId="3248C6B4" w:rsidR="007F7D17" w:rsidRDefault="007F7D17" w:rsidP="004D0C60">
            <w:pPr>
              <w:jc w:val="center"/>
            </w:pPr>
            <w:r>
              <w:t>TRASPORTATORE INDICARE TARGA MEZZO</w:t>
            </w:r>
          </w:p>
        </w:tc>
      </w:tr>
      <w:tr w:rsidR="007F7D17" w14:paraId="57DCDEAB" w14:textId="443CC654" w:rsidTr="00B1201F">
        <w:trPr>
          <w:trHeight w:val="567"/>
          <w:jc w:val="center"/>
        </w:trPr>
        <w:tc>
          <w:tcPr>
            <w:tcW w:w="1701" w:type="dxa"/>
          </w:tcPr>
          <w:p w14:paraId="1F335F27" w14:textId="77777777" w:rsidR="007F7D17" w:rsidRDefault="007F7D17" w:rsidP="004D0C60"/>
        </w:tc>
        <w:tc>
          <w:tcPr>
            <w:tcW w:w="1418" w:type="dxa"/>
          </w:tcPr>
          <w:p w14:paraId="10D6128B" w14:textId="77777777" w:rsidR="007F7D17" w:rsidRDefault="007F7D17" w:rsidP="004D0C60"/>
        </w:tc>
        <w:tc>
          <w:tcPr>
            <w:tcW w:w="1276" w:type="dxa"/>
          </w:tcPr>
          <w:p w14:paraId="7F921AE2" w14:textId="77777777" w:rsidR="007F7D17" w:rsidRDefault="007F7D17" w:rsidP="004D0C60"/>
        </w:tc>
        <w:tc>
          <w:tcPr>
            <w:tcW w:w="1275" w:type="dxa"/>
          </w:tcPr>
          <w:p w14:paraId="231E5FBE" w14:textId="77777777" w:rsidR="007F7D17" w:rsidRDefault="007F7D17" w:rsidP="004D0C60"/>
        </w:tc>
        <w:tc>
          <w:tcPr>
            <w:tcW w:w="993" w:type="dxa"/>
          </w:tcPr>
          <w:p w14:paraId="5F4BB771" w14:textId="77777777" w:rsidR="007F7D17" w:rsidRDefault="007F7D17" w:rsidP="004D0C60"/>
        </w:tc>
        <w:tc>
          <w:tcPr>
            <w:tcW w:w="1134" w:type="dxa"/>
          </w:tcPr>
          <w:p w14:paraId="76C94576" w14:textId="77777777" w:rsidR="007F7D17" w:rsidRDefault="007F7D17" w:rsidP="004D0C60"/>
        </w:tc>
        <w:tc>
          <w:tcPr>
            <w:tcW w:w="1016" w:type="dxa"/>
          </w:tcPr>
          <w:p w14:paraId="227AB0C9" w14:textId="77777777" w:rsidR="007F7D17" w:rsidRDefault="007F7D17" w:rsidP="004D0C60"/>
        </w:tc>
        <w:tc>
          <w:tcPr>
            <w:tcW w:w="2243" w:type="dxa"/>
          </w:tcPr>
          <w:p w14:paraId="6A914C54" w14:textId="77777777" w:rsidR="007F7D17" w:rsidRDefault="007F7D17" w:rsidP="004D0C60"/>
        </w:tc>
      </w:tr>
      <w:tr w:rsidR="007F7D17" w14:paraId="3B94C248" w14:textId="632A1BDD" w:rsidTr="00B1201F">
        <w:trPr>
          <w:trHeight w:val="567"/>
          <w:jc w:val="center"/>
        </w:trPr>
        <w:tc>
          <w:tcPr>
            <w:tcW w:w="1701" w:type="dxa"/>
          </w:tcPr>
          <w:p w14:paraId="4F57232E" w14:textId="77777777" w:rsidR="007F7D17" w:rsidRDefault="007F7D17" w:rsidP="004D0C60"/>
        </w:tc>
        <w:tc>
          <w:tcPr>
            <w:tcW w:w="1418" w:type="dxa"/>
          </w:tcPr>
          <w:p w14:paraId="5CED8C7A" w14:textId="77777777" w:rsidR="007F7D17" w:rsidRDefault="007F7D17" w:rsidP="004D0C60"/>
        </w:tc>
        <w:tc>
          <w:tcPr>
            <w:tcW w:w="1276" w:type="dxa"/>
          </w:tcPr>
          <w:p w14:paraId="20330C53" w14:textId="77777777" w:rsidR="007F7D17" w:rsidRDefault="007F7D17" w:rsidP="004D0C60"/>
        </w:tc>
        <w:tc>
          <w:tcPr>
            <w:tcW w:w="1275" w:type="dxa"/>
          </w:tcPr>
          <w:p w14:paraId="616C841F" w14:textId="77777777" w:rsidR="007F7D17" w:rsidRDefault="007F7D17" w:rsidP="004D0C60"/>
        </w:tc>
        <w:tc>
          <w:tcPr>
            <w:tcW w:w="993" w:type="dxa"/>
          </w:tcPr>
          <w:p w14:paraId="1B158D67" w14:textId="77777777" w:rsidR="007F7D17" w:rsidRDefault="007F7D17" w:rsidP="004D0C60"/>
        </w:tc>
        <w:tc>
          <w:tcPr>
            <w:tcW w:w="1134" w:type="dxa"/>
          </w:tcPr>
          <w:p w14:paraId="24DE70BA" w14:textId="77777777" w:rsidR="007F7D17" w:rsidRDefault="007F7D17" w:rsidP="004D0C60"/>
        </w:tc>
        <w:tc>
          <w:tcPr>
            <w:tcW w:w="1016" w:type="dxa"/>
          </w:tcPr>
          <w:p w14:paraId="04974DEA" w14:textId="77777777" w:rsidR="007F7D17" w:rsidRDefault="007F7D17" w:rsidP="004D0C60"/>
        </w:tc>
        <w:tc>
          <w:tcPr>
            <w:tcW w:w="2243" w:type="dxa"/>
          </w:tcPr>
          <w:p w14:paraId="617BD5F5" w14:textId="77777777" w:rsidR="007F7D17" w:rsidRDefault="007F7D17" w:rsidP="004D0C60"/>
        </w:tc>
      </w:tr>
      <w:tr w:rsidR="007F7D17" w14:paraId="61CC0278" w14:textId="66CC0EB0" w:rsidTr="00B1201F">
        <w:trPr>
          <w:trHeight w:val="567"/>
          <w:jc w:val="center"/>
        </w:trPr>
        <w:tc>
          <w:tcPr>
            <w:tcW w:w="1701" w:type="dxa"/>
          </w:tcPr>
          <w:p w14:paraId="54EE0771" w14:textId="77777777" w:rsidR="007F7D17" w:rsidRDefault="007F7D17" w:rsidP="004D0C60"/>
        </w:tc>
        <w:tc>
          <w:tcPr>
            <w:tcW w:w="1418" w:type="dxa"/>
          </w:tcPr>
          <w:p w14:paraId="4AA0583C" w14:textId="77777777" w:rsidR="007F7D17" w:rsidRDefault="007F7D17" w:rsidP="004D0C60"/>
        </w:tc>
        <w:tc>
          <w:tcPr>
            <w:tcW w:w="1276" w:type="dxa"/>
          </w:tcPr>
          <w:p w14:paraId="0465DC01" w14:textId="77777777" w:rsidR="007F7D17" w:rsidRDefault="007F7D17" w:rsidP="004D0C60"/>
        </w:tc>
        <w:tc>
          <w:tcPr>
            <w:tcW w:w="1275" w:type="dxa"/>
          </w:tcPr>
          <w:p w14:paraId="52B5BC8C" w14:textId="77777777" w:rsidR="007F7D17" w:rsidRDefault="007F7D17" w:rsidP="004D0C60"/>
        </w:tc>
        <w:tc>
          <w:tcPr>
            <w:tcW w:w="993" w:type="dxa"/>
          </w:tcPr>
          <w:p w14:paraId="210F2AD1" w14:textId="77777777" w:rsidR="007F7D17" w:rsidRDefault="007F7D17" w:rsidP="004D0C60"/>
        </w:tc>
        <w:tc>
          <w:tcPr>
            <w:tcW w:w="1134" w:type="dxa"/>
          </w:tcPr>
          <w:p w14:paraId="5DEA533D" w14:textId="77777777" w:rsidR="007F7D17" w:rsidRDefault="007F7D17" w:rsidP="004D0C60"/>
        </w:tc>
        <w:tc>
          <w:tcPr>
            <w:tcW w:w="1016" w:type="dxa"/>
          </w:tcPr>
          <w:p w14:paraId="018837A9" w14:textId="77777777" w:rsidR="007F7D17" w:rsidRDefault="007F7D17" w:rsidP="004D0C60"/>
        </w:tc>
        <w:tc>
          <w:tcPr>
            <w:tcW w:w="2243" w:type="dxa"/>
          </w:tcPr>
          <w:p w14:paraId="3D5C6B5A" w14:textId="77777777" w:rsidR="007F7D17" w:rsidRDefault="007F7D17" w:rsidP="004D0C60"/>
        </w:tc>
      </w:tr>
      <w:tr w:rsidR="007F7D17" w14:paraId="1161F70F" w14:textId="1D8F2760" w:rsidTr="00B1201F">
        <w:trPr>
          <w:trHeight w:val="567"/>
          <w:jc w:val="center"/>
        </w:trPr>
        <w:tc>
          <w:tcPr>
            <w:tcW w:w="1701" w:type="dxa"/>
          </w:tcPr>
          <w:p w14:paraId="6A8798A6" w14:textId="77777777" w:rsidR="007F7D17" w:rsidRDefault="007F7D17" w:rsidP="004D0C60"/>
        </w:tc>
        <w:tc>
          <w:tcPr>
            <w:tcW w:w="1418" w:type="dxa"/>
          </w:tcPr>
          <w:p w14:paraId="6EF8028D" w14:textId="77777777" w:rsidR="007F7D17" w:rsidRDefault="007F7D17" w:rsidP="004D0C60"/>
        </w:tc>
        <w:tc>
          <w:tcPr>
            <w:tcW w:w="1276" w:type="dxa"/>
          </w:tcPr>
          <w:p w14:paraId="3B86CACB" w14:textId="77777777" w:rsidR="007F7D17" w:rsidRDefault="007F7D17" w:rsidP="004D0C60"/>
        </w:tc>
        <w:tc>
          <w:tcPr>
            <w:tcW w:w="1275" w:type="dxa"/>
          </w:tcPr>
          <w:p w14:paraId="3D1E930E" w14:textId="77777777" w:rsidR="007F7D17" w:rsidRDefault="007F7D17" w:rsidP="004D0C60"/>
        </w:tc>
        <w:tc>
          <w:tcPr>
            <w:tcW w:w="993" w:type="dxa"/>
          </w:tcPr>
          <w:p w14:paraId="58FC5A99" w14:textId="77777777" w:rsidR="007F7D17" w:rsidRDefault="007F7D17" w:rsidP="004D0C60"/>
        </w:tc>
        <w:tc>
          <w:tcPr>
            <w:tcW w:w="1134" w:type="dxa"/>
          </w:tcPr>
          <w:p w14:paraId="642C899B" w14:textId="77777777" w:rsidR="007F7D17" w:rsidRDefault="007F7D17" w:rsidP="004D0C60"/>
        </w:tc>
        <w:tc>
          <w:tcPr>
            <w:tcW w:w="1016" w:type="dxa"/>
          </w:tcPr>
          <w:p w14:paraId="1BA7D9F9" w14:textId="77777777" w:rsidR="007F7D17" w:rsidRDefault="007F7D17" w:rsidP="004D0C60"/>
        </w:tc>
        <w:tc>
          <w:tcPr>
            <w:tcW w:w="2243" w:type="dxa"/>
          </w:tcPr>
          <w:p w14:paraId="17E652E3" w14:textId="77777777" w:rsidR="007F7D17" w:rsidRDefault="007F7D17" w:rsidP="004D0C60"/>
        </w:tc>
      </w:tr>
      <w:tr w:rsidR="007F7D17" w14:paraId="51FBF85E" w14:textId="7A068D1A" w:rsidTr="00B1201F">
        <w:trPr>
          <w:trHeight w:val="567"/>
          <w:jc w:val="center"/>
        </w:trPr>
        <w:tc>
          <w:tcPr>
            <w:tcW w:w="1701" w:type="dxa"/>
          </w:tcPr>
          <w:p w14:paraId="764FA681" w14:textId="77777777" w:rsidR="007F7D17" w:rsidRDefault="007F7D17" w:rsidP="004D0C60"/>
        </w:tc>
        <w:tc>
          <w:tcPr>
            <w:tcW w:w="1418" w:type="dxa"/>
          </w:tcPr>
          <w:p w14:paraId="68B39B92" w14:textId="77777777" w:rsidR="007F7D17" w:rsidRDefault="007F7D17" w:rsidP="004D0C60"/>
        </w:tc>
        <w:tc>
          <w:tcPr>
            <w:tcW w:w="1276" w:type="dxa"/>
          </w:tcPr>
          <w:p w14:paraId="4D6421DB" w14:textId="77777777" w:rsidR="007F7D17" w:rsidRDefault="007F7D17" w:rsidP="004D0C60"/>
        </w:tc>
        <w:tc>
          <w:tcPr>
            <w:tcW w:w="1275" w:type="dxa"/>
          </w:tcPr>
          <w:p w14:paraId="1573A507" w14:textId="77777777" w:rsidR="007F7D17" w:rsidRDefault="007F7D17" w:rsidP="004D0C60"/>
        </w:tc>
        <w:tc>
          <w:tcPr>
            <w:tcW w:w="993" w:type="dxa"/>
          </w:tcPr>
          <w:p w14:paraId="108EC88D" w14:textId="77777777" w:rsidR="007F7D17" w:rsidRDefault="007F7D17" w:rsidP="004D0C60"/>
        </w:tc>
        <w:tc>
          <w:tcPr>
            <w:tcW w:w="1134" w:type="dxa"/>
          </w:tcPr>
          <w:p w14:paraId="50B075E1" w14:textId="77777777" w:rsidR="007F7D17" w:rsidRDefault="007F7D17" w:rsidP="004D0C60"/>
        </w:tc>
        <w:tc>
          <w:tcPr>
            <w:tcW w:w="1016" w:type="dxa"/>
          </w:tcPr>
          <w:p w14:paraId="1CA71C78" w14:textId="77777777" w:rsidR="007F7D17" w:rsidRDefault="007F7D17" w:rsidP="004D0C60"/>
        </w:tc>
        <w:tc>
          <w:tcPr>
            <w:tcW w:w="2243" w:type="dxa"/>
          </w:tcPr>
          <w:p w14:paraId="686018F3" w14:textId="77777777" w:rsidR="007F7D17" w:rsidRDefault="007F7D17" w:rsidP="004D0C60"/>
        </w:tc>
      </w:tr>
      <w:tr w:rsidR="007F7D17" w14:paraId="0B6BB5C6" w14:textId="49AA21E1" w:rsidTr="00B1201F">
        <w:trPr>
          <w:trHeight w:val="567"/>
          <w:jc w:val="center"/>
        </w:trPr>
        <w:tc>
          <w:tcPr>
            <w:tcW w:w="1701" w:type="dxa"/>
          </w:tcPr>
          <w:p w14:paraId="4A7400A5" w14:textId="77777777" w:rsidR="007F7D17" w:rsidRDefault="007F7D17" w:rsidP="004D0C60"/>
        </w:tc>
        <w:tc>
          <w:tcPr>
            <w:tcW w:w="1418" w:type="dxa"/>
          </w:tcPr>
          <w:p w14:paraId="5F499341" w14:textId="77777777" w:rsidR="007F7D17" w:rsidRDefault="007F7D17" w:rsidP="004D0C60"/>
        </w:tc>
        <w:tc>
          <w:tcPr>
            <w:tcW w:w="1276" w:type="dxa"/>
          </w:tcPr>
          <w:p w14:paraId="24A3123C" w14:textId="77777777" w:rsidR="007F7D17" w:rsidRDefault="007F7D17" w:rsidP="004D0C60"/>
        </w:tc>
        <w:tc>
          <w:tcPr>
            <w:tcW w:w="1275" w:type="dxa"/>
          </w:tcPr>
          <w:p w14:paraId="1EFF57AC" w14:textId="77777777" w:rsidR="007F7D17" w:rsidRDefault="007F7D17" w:rsidP="004D0C60"/>
        </w:tc>
        <w:tc>
          <w:tcPr>
            <w:tcW w:w="993" w:type="dxa"/>
          </w:tcPr>
          <w:p w14:paraId="44D32D16" w14:textId="77777777" w:rsidR="007F7D17" w:rsidRDefault="007F7D17" w:rsidP="004D0C60"/>
        </w:tc>
        <w:tc>
          <w:tcPr>
            <w:tcW w:w="1134" w:type="dxa"/>
          </w:tcPr>
          <w:p w14:paraId="74758965" w14:textId="77777777" w:rsidR="007F7D17" w:rsidRDefault="007F7D17" w:rsidP="004D0C60"/>
        </w:tc>
        <w:tc>
          <w:tcPr>
            <w:tcW w:w="1016" w:type="dxa"/>
          </w:tcPr>
          <w:p w14:paraId="5C24D0D0" w14:textId="77777777" w:rsidR="007F7D17" w:rsidRDefault="007F7D17" w:rsidP="004D0C60"/>
        </w:tc>
        <w:tc>
          <w:tcPr>
            <w:tcW w:w="2243" w:type="dxa"/>
          </w:tcPr>
          <w:p w14:paraId="1EE29B64" w14:textId="77777777" w:rsidR="007F7D17" w:rsidRDefault="007F7D17" w:rsidP="004D0C60"/>
        </w:tc>
      </w:tr>
      <w:tr w:rsidR="007F7D17" w14:paraId="45E23EA5" w14:textId="76701F52" w:rsidTr="00B1201F">
        <w:trPr>
          <w:trHeight w:val="567"/>
          <w:jc w:val="center"/>
        </w:trPr>
        <w:tc>
          <w:tcPr>
            <w:tcW w:w="1701" w:type="dxa"/>
          </w:tcPr>
          <w:p w14:paraId="3E292A39" w14:textId="77777777" w:rsidR="007F7D17" w:rsidRDefault="007F7D17" w:rsidP="004D0C60"/>
        </w:tc>
        <w:tc>
          <w:tcPr>
            <w:tcW w:w="1418" w:type="dxa"/>
          </w:tcPr>
          <w:p w14:paraId="4C459683" w14:textId="77777777" w:rsidR="007F7D17" w:rsidRDefault="007F7D17" w:rsidP="004D0C60"/>
        </w:tc>
        <w:tc>
          <w:tcPr>
            <w:tcW w:w="1276" w:type="dxa"/>
          </w:tcPr>
          <w:p w14:paraId="24ABF635" w14:textId="77777777" w:rsidR="007F7D17" w:rsidRDefault="007F7D17" w:rsidP="004D0C60"/>
        </w:tc>
        <w:tc>
          <w:tcPr>
            <w:tcW w:w="1275" w:type="dxa"/>
          </w:tcPr>
          <w:p w14:paraId="74112831" w14:textId="77777777" w:rsidR="007F7D17" w:rsidRDefault="007F7D17" w:rsidP="004D0C60"/>
        </w:tc>
        <w:tc>
          <w:tcPr>
            <w:tcW w:w="993" w:type="dxa"/>
          </w:tcPr>
          <w:p w14:paraId="513FD0F1" w14:textId="77777777" w:rsidR="007F7D17" w:rsidRDefault="007F7D17" w:rsidP="004D0C60"/>
        </w:tc>
        <w:tc>
          <w:tcPr>
            <w:tcW w:w="1134" w:type="dxa"/>
          </w:tcPr>
          <w:p w14:paraId="183F922F" w14:textId="77777777" w:rsidR="007F7D17" w:rsidRDefault="007F7D17" w:rsidP="004D0C60"/>
        </w:tc>
        <w:tc>
          <w:tcPr>
            <w:tcW w:w="1016" w:type="dxa"/>
          </w:tcPr>
          <w:p w14:paraId="59D7C660" w14:textId="77777777" w:rsidR="007F7D17" w:rsidRDefault="007F7D17" w:rsidP="004D0C60"/>
        </w:tc>
        <w:tc>
          <w:tcPr>
            <w:tcW w:w="2243" w:type="dxa"/>
          </w:tcPr>
          <w:p w14:paraId="466E7E61" w14:textId="77777777" w:rsidR="007F7D17" w:rsidRDefault="007F7D17" w:rsidP="004D0C60"/>
        </w:tc>
      </w:tr>
      <w:tr w:rsidR="007F7D17" w14:paraId="0877CFBE" w14:textId="17F3372B" w:rsidTr="00B1201F">
        <w:trPr>
          <w:trHeight w:val="567"/>
          <w:jc w:val="center"/>
        </w:trPr>
        <w:tc>
          <w:tcPr>
            <w:tcW w:w="1701" w:type="dxa"/>
          </w:tcPr>
          <w:p w14:paraId="138A1DC1" w14:textId="77777777" w:rsidR="007F7D17" w:rsidRDefault="007F7D17" w:rsidP="004D0C60"/>
        </w:tc>
        <w:tc>
          <w:tcPr>
            <w:tcW w:w="1418" w:type="dxa"/>
          </w:tcPr>
          <w:p w14:paraId="34A4387A" w14:textId="77777777" w:rsidR="007F7D17" w:rsidRDefault="007F7D17" w:rsidP="004D0C60"/>
        </w:tc>
        <w:tc>
          <w:tcPr>
            <w:tcW w:w="1276" w:type="dxa"/>
          </w:tcPr>
          <w:p w14:paraId="1B175F1D" w14:textId="77777777" w:rsidR="007F7D17" w:rsidRDefault="007F7D17" w:rsidP="004D0C60"/>
        </w:tc>
        <w:tc>
          <w:tcPr>
            <w:tcW w:w="1275" w:type="dxa"/>
          </w:tcPr>
          <w:p w14:paraId="6AA89740" w14:textId="77777777" w:rsidR="007F7D17" w:rsidRDefault="007F7D17" w:rsidP="004D0C60"/>
        </w:tc>
        <w:tc>
          <w:tcPr>
            <w:tcW w:w="993" w:type="dxa"/>
          </w:tcPr>
          <w:p w14:paraId="60BF6989" w14:textId="77777777" w:rsidR="007F7D17" w:rsidRDefault="007F7D17" w:rsidP="004D0C60"/>
        </w:tc>
        <w:tc>
          <w:tcPr>
            <w:tcW w:w="1134" w:type="dxa"/>
          </w:tcPr>
          <w:p w14:paraId="2A408D34" w14:textId="77777777" w:rsidR="007F7D17" w:rsidRDefault="007F7D17" w:rsidP="004D0C60"/>
        </w:tc>
        <w:tc>
          <w:tcPr>
            <w:tcW w:w="1016" w:type="dxa"/>
          </w:tcPr>
          <w:p w14:paraId="0975D4F7" w14:textId="77777777" w:rsidR="007F7D17" w:rsidRDefault="007F7D17" w:rsidP="004D0C60"/>
        </w:tc>
        <w:tc>
          <w:tcPr>
            <w:tcW w:w="2243" w:type="dxa"/>
          </w:tcPr>
          <w:p w14:paraId="68981D9F" w14:textId="77777777" w:rsidR="007F7D17" w:rsidRDefault="007F7D17" w:rsidP="004D0C60"/>
        </w:tc>
      </w:tr>
      <w:tr w:rsidR="007F7D17" w14:paraId="238D7045" w14:textId="2EB55506" w:rsidTr="00B1201F">
        <w:trPr>
          <w:trHeight w:val="567"/>
          <w:jc w:val="center"/>
        </w:trPr>
        <w:tc>
          <w:tcPr>
            <w:tcW w:w="1701" w:type="dxa"/>
          </w:tcPr>
          <w:p w14:paraId="77694E7D" w14:textId="77777777" w:rsidR="007F7D17" w:rsidRDefault="007F7D17" w:rsidP="004D0C60"/>
        </w:tc>
        <w:tc>
          <w:tcPr>
            <w:tcW w:w="1418" w:type="dxa"/>
          </w:tcPr>
          <w:p w14:paraId="1DF50088" w14:textId="77777777" w:rsidR="007F7D17" w:rsidRDefault="007F7D17" w:rsidP="004D0C60"/>
        </w:tc>
        <w:tc>
          <w:tcPr>
            <w:tcW w:w="1276" w:type="dxa"/>
          </w:tcPr>
          <w:p w14:paraId="5B222344" w14:textId="77777777" w:rsidR="007F7D17" w:rsidRDefault="007F7D17" w:rsidP="004D0C60"/>
        </w:tc>
        <w:tc>
          <w:tcPr>
            <w:tcW w:w="1275" w:type="dxa"/>
          </w:tcPr>
          <w:p w14:paraId="47AFDAF1" w14:textId="77777777" w:rsidR="007F7D17" w:rsidRDefault="007F7D17" w:rsidP="004D0C60"/>
        </w:tc>
        <w:tc>
          <w:tcPr>
            <w:tcW w:w="993" w:type="dxa"/>
          </w:tcPr>
          <w:p w14:paraId="406F3754" w14:textId="77777777" w:rsidR="007F7D17" w:rsidRDefault="007F7D17" w:rsidP="004D0C60"/>
        </w:tc>
        <w:tc>
          <w:tcPr>
            <w:tcW w:w="1134" w:type="dxa"/>
          </w:tcPr>
          <w:p w14:paraId="05AA5AF3" w14:textId="77777777" w:rsidR="007F7D17" w:rsidRDefault="007F7D17" w:rsidP="004D0C60"/>
        </w:tc>
        <w:tc>
          <w:tcPr>
            <w:tcW w:w="1016" w:type="dxa"/>
          </w:tcPr>
          <w:p w14:paraId="736FD00D" w14:textId="77777777" w:rsidR="007F7D17" w:rsidRDefault="007F7D17" w:rsidP="004D0C60"/>
        </w:tc>
        <w:tc>
          <w:tcPr>
            <w:tcW w:w="2243" w:type="dxa"/>
          </w:tcPr>
          <w:p w14:paraId="7D8B8F1B" w14:textId="77777777" w:rsidR="007F7D17" w:rsidRDefault="007F7D17" w:rsidP="004D0C60"/>
        </w:tc>
      </w:tr>
      <w:tr w:rsidR="007F7D17" w14:paraId="4BB0A967" w14:textId="6DFE0D65" w:rsidTr="00B1201F">
        <w:trPr>
          <w:trHeight w:val="567"/>
          <w:jc w:val="center"/>
        </w:trPr>
        <w:tc>
          <w:tcPr>
            <w:tcW w:w="1701" w:type="dxa"/>
          </w:tcPr>
          <w:p w14:paraId="0418D020" w14:textId="77777777" w:rsidR="007F7D17" w:rsidRDefault="007F7D17" w:rsidP="004D0C60"/>
        </w:tc>
        <w:tc>
          <w:tcPr>
            <w:tcW w:w="1418" w:type="dxa"/>
          </w:tcPr>
          <w:p w14:paraId="46F512EC" w14:textId="77777777" w:rsidR="007F7D17" w:rsidRDefault="007F7D17" w:rsidP="004D0C60"/>
        </w:tc>
        <w:tc>
          <w:tcPr>
            <w:tcW w:w="1276" w:type="dxa"/>
          </w:tcPr>
          <w:p w14:paraId="42E3C386" w14:textId="77777777" w:rsidR="007F7D17" w:rsidRDefault="007F7D17" w:rsidP="004D0C60"/>
        </w:tc>
        <w:tc>
          <w:tcPr>
            <w:tcW w:w="1275" w:type="dxa"/>
          </w:tcPr>
          <w:p w14:paraId="36D0B2B6" w14:textId="77777777" w:rsidR="007F7D17" w:rsidRDefault="007F7D17" w:rsidP="004D0C60"/>
        </w:tc>
        <w:tc>
          <w:tcPr>
            <w:tcW w:w="993" w:type="dxa"/>
          </w:tcPr>
          <w:p w14:paraId="7F64D172" w14:textId="77777777" w:rsidR="007F7D17" w:rsidRDefault="007F7D17" w:rsidP="004D0C60"/>
        </w:tc>
        <w:tc>
          <w:tcPr>
            <w:tcW w:w="1134" w:type="dxa"/>
          </w:tcPr>
          <w:p w14:paraId="59C400BE" w14:textId="77777777" w:rsidR="007F7D17" w:rsidRDefault="007F7D17" w:rsidP="004D0C60"/>
        </w:tc>
        <w:tc>
          <w:tcPr>
            <w:tcW w:w="1016" w:type="dxa"/>
          </w:tcPr>
          <w:p w14:paraId="4F5D5C74" w14:textId="77777777" w:rsidR="007F7D17" w:rsidRDefault="007F7D17" w:rsidP="004D0C60"/>
        </w:tc>
        <w:tc>
          <w:tcPr>
            <w:tcW w:w="2243" w:type="dxa"/>
          </w:tcPr>
          <w:p w14:paraId="4654CF02" w14:textId="77777777" w:rsidR="007F7D17" w:rsidRDefault="007F7D17" w:rsidP="004D0C60"/>
        </w:tc>
      </w:tr>
      <w:tr w:rsidR="007F7D17" w14:paraId="337D979B" w14:textId="3E96482F" w:rsidTr="00B1201F">
        <w:trPr>
          <w:trHeight w:val="567"/>
          <w:jc w:val="center"/>
        </w:trPr>
        <w:tc>
          <w:tcPr>
            <w:tcW w:w="1701" w:type="dxa"/>
          </w:tcPr>
          <w:p w14:paraId="535FB766" w14:textId="77777777" w:rsidR="007F7D17" w:rsidRDefault="007F7D17" w:rsidP="004D0C60"/>
        </w:tc>
        <w:tc>
          <w:tcPr>
            <w:tcW w:w="1418" w:type="dxa"/>
          </w:tcPr>
          <w:p w14:paraId="1A0B9BE0" w14:textId="77777777" w:rsidR="007F7D17" w:rsidRDefault="007F7D17" w:rsidP="004D0C60"/>
        </w:tc>
        <w:tc>
          <w:tcPr>
            <w:tcW w:w="1276" w:type="dxa"/>
          </w:tcPr>
          <w:p w14:paraId="4A678F5B" w14:textId="77777777" w:rsidR="007F7D17" w:rsidRDefault="007F7D17" w:rsidP="004D0C60"/>
        </w:tc>
        <w:tc>
          <w:tcPr>
            <w:tcW w:w="1275" w:type="dxa"/>
          </w:tcPr>
          <w:p w14:paraId="01F36BA1" w14:textId="77777777" w:rsidR="007F7D17" w:rsidRDefault="007F7D17" w:rsidP="004D0C60"/>
        </w:tc>
        <w:tc>
          <w:tcPr>
            <w:tcW w:w="993" w:type="dxa"/>
          </w:tcPr>
          <w:p w14:paraId="7274C398" w14:textId="77777777" w:rsidR="007F7D17" w:rsidRDefault="007F7D17" w:rsidP="004D0C60"/>
        </w:tc>
        <w:tc>
          <w:tcPr>
            <w:tcW w:w="1134" w:type="dxa"/>
          </w:tcPr>
          <w:p w14:paraId="0480A2B3" w14:textId="77777777" w:rsidR="007F7D17" w:rsidRDefault="007F7D17" w:rsidP="004D0C60"/>
        </w:tc>
        <w:tc>
          <w:tcPr>
            <w:tcW w:w="1016" w:type="dxa"/>
          </w:tcPr>
          <w:p w14:paraId="55EE569D" w14:textId="77777777" w:rsidR="007F7D17" w:rsidRDefault="007F7D17" w:rsidP="004D0C60"/>
        </w:tc>
        <w:tc>
          <w:tcPr>
            <w:tcW w:w="2243" w:type="dxa"/>
          </w:tcPr>
          <w:p w14:paraId="265BFF5A" w14:textId="77777777" w:rsidR="007F7D17" w:rsidRDefault="007F7D17" w:rsidP="004D0C60"/>
        </w:tc>
      </w:tr>
      <w:tr w:rsidR="007F7D17" w14:paraId="5D0C06CD" w14:textId="325FF617" w:rsidTr="00B1201F">
        <w:trPr>
          <w:trHeight w:val="567"/>
          <w:jc w:val="center"/>
        </w:trPr>
        <w:tc>
          <w:tcPr>
            <w:tcW w:w="1701" w:type="dxa"/>
          </w:tcPr>
          <w:p w14:paraId="742DF597" w14:textId="77777777" w:rsidR="007F7D17" w:rsidRDefault="007F7D17" w:rsidP="004D0C60"/>
        </w:tc>
        <w:tc>
          <w:tcPr>
            <w:tcW w:w="1418" w:type="dxa"/>
          </w:tcPr>
          <w:p w14:paraId="22338B5B" w14:textId="77777777" w:rsidR="007F7D17" w:rsidRDefault="007F7D17" w:rsidP="004D0C60"/>
        </w:tc>
        <w:tc>
          <w:tcPr>
            <w:tcW w:w="1276" w:type="dxa"/>
          </w:tcPr>
          <w:p w14:paraId="2E75F24F" w14:textId="77777777" w:rsidR="007F7D17" w:rsidRDefault="007F7D17" w:rsidP="004D0C60"/>
        </w:tc>
        <w:tc>
          <w:tcPr>
            <w:tcW w:w="1275" w:type="dxa"/>
          </w:tcPr>
          <w:p w14:paraId="7DDD88C7" w14:textId="77777777" w:rsidR="007F7D17" w:rsidRDefault="007F7D17" w:rsidP="004D0C60"/>
        </w:tc>
        <w:tc>
          <w:tcPr>
            <w:tcW w:w="993" w:type="dxa"/>
          </w:tcPr>
          <w:p w14:paraId="36D53075" w14:textId="77777777" w:rsidR="007F7D17" w:rsidRDefault="007F7D17" w:rsidP="004D0C60"/>
        </w:tc>
        <w:tc>
          <w:tcPr>
            <w:tcW w:w="1134" w:type="dxa"/>
          </w:tcPr>
          <w:p w14:paraId="2BB0BD37" w14:textId="77777777" w:rsidR="007F7D17" w:rsidRDefault="007F7D17" w:rsidP="004D0C60"/>
        </w:tc>
        <w:tc>
          <w:tcPr>
            <w:tcW w:w="1016" w:type="dxa"/>
          </w:tcPr>
          <w:p w14:paraId="3657B01D" w14:textId="77777777" w:rsidR="007F7D17" w:rsidRDefault="007F7D17" w:rsidP="004D0C60"/>
        </w:tc>
        <w:tc>
          <w:tcPr>
            <w:tcW w:w="2243" w:type="dxa"/>
          </w:tcPr>
          <w:p w14:paraId="26709464" w14:textId="77777777" w:rsidR="007F7D17" w:rsidRDefault="007F7D17" w:rsidP="004D0C60"/>
        </w:tc>
      </w:tr>
      <w:tr w:rsidR="007F7D17" w14:paraId="1A0FE0FB" w14:textId="47F99778" w:rsidTr="00B1201F">
        <w:trPr>
          <w:trHeight w:val="567"/>
          <w:jc w:val="center"/>
        </w:trPr>
        <w:tc>
          <w:tcPr>
            <w:tcW w:w="1701" w:type="dxa"/>
          </w:tcPr>
          <w:p w14:paraId="316DBE24" w14:textId="77777777" w:rsidR="007F7D17" w:rsidRDefault="007F7D17" w:rsidP="004D0C60"/>
        </w:tc>
        <w:tc>
          <w:tcPr>
            <w:tcW w:w="1418" w:type="dxa"/>
          </w:tcPr>
          <w:p w14:paraId="5A24327C" w14:textId="77777777" w:rsidR="007F7D17" w:rsidRDefault="007F7D17" w:rsidP="004D0C60"/>
        </w:tc>
        <w:tc>
          <w:tcPr>
            <w:tcW w:w="1276" w:type="dxa"/>
          </w:tcPr>
          <w:p w14:paraId="39B19CDC" w14:textId="77777777" w:rsidR="007F7D17" w:rsidRDefault="007F7D17" w:rsidP="004D0C60"/>
        </w:tc>
        <w:tc>
          <w:tcPr>
            <w:tcW w:w="1275" w:type="dxa"/>
          </w:tcPr>
          <w:p w14:paraId="6DDB6748" w14:textId="77777777" w:rsidR="007F7D17" w:rsidRDefault="007F7D17" w:rsidP="004D0C60"/>
        </w:tc>
        <w:tc>
          <w:tcPr>
            <w:tcW w:w="993" w:type="dxa"/>
          </w:tcPr>
          <w:p w14:paraId="15161A50" w14:textId="77777777" w:rsidR="007F7D17" w:rsidRDefault="007F7D17" w:rsidP="004D0C60"/>
        </w:tc>
        <w:tc>
          <w:tcPr>
            <w:tcW w:w="1134" w:type="dxa"/>
          </w:tcPr>
          <w:p w14:paraId="0BFC2AEF" w14:textId="77777777" w:rsidR="007F7D17" w:rsidRDefault="007F7D17" w:rsidP="004D0C60"/>
        </w:tc>
        <w:tc>
          <w:tcPr>
            <w:tcW w:w="1016" w:type="dxa"/>
          </w:tcPr>
          <w:p w14:paraId="6407CB51" w14:textId="77777777" w:rsidR="007F7D17" w:rsidRDefault="007F7D17" w:rsidP="004D0C60"/>
        </w:tc>
        <w:tc>
          <w:tcPr>
            <w:tcW w:w="2243" w:type="dxa"/>
          </w:tcPr>
          <w:p w14:paraId="4D34B9F3" w14:textId="77777777" w:rsidR="007F7D17" w:rsidRDefault="007F7D17" w:rsidP="004D0C60"/>
        </w:tc>
      </w:tr>
    </w:tbl>
    <w:p w14:paraId="6E36CF01" w14:textId="77777777" w:rsidR="00A020EE" w:rsidRDefault="00A020EE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38"/>
        <w:gridCol w:w="2510"/>
        <w:gridCol w:w="1803"/>
        <w:gridCol w:w="2882"/>
      </w:tblGrid>
      <w:tr w:rsidR="004F52F9" w:rsidRPr="004D0C60" w14:paraId="79CD597B" w14:textId="77777777" w:rsidTr="004F52F9">
        <w:trPr>
          <w:trHeight w:val="558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B816386" w14:textId="77777777" w:rsidR="004F52F9" w:rsidRDefault="004F52F9" w:rsidP="008D7941">
            <w:pPr>
              <w:pStyle w:val="Pidipagina"/>
            </w:pPr>
            <w:r>
              <w:t>DATA</w:t>
            </w:r>
          </w:p>
        </w:tc>
        <w:tc>
          <w:tcPr>
            <w:tcW w:w="2510" w:type="dxa"/>
          </w:tcPr>
          <w:p w14:paraId="1DD3D796" w14:textId="77777777" w:rsidR="004F52F9" w:rsidRDefault="004F52F9" w:rsidP="008D7941">
            <w:pPr>
              <w:pStyle w:val="Pidipagina"/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6302490B" w14:textId="7F0FC17E" w:rsidR="004F52F9" w:rsidRDefault="004F52F9" w:rsidP="008D7941">
            <w:pPr>
              <w:pStyle w:val="Pidipagina"/>
            </w:pPr>
            <w:r>
              <w:t>FIRMA RICHIEDENTE</w:t>
            </w:r>
          </w:p>
        </w:tc>
        <w:tc>
          <w:tcPr>
            <w:tcW w:w="2882" w:type="dxa"/>
          </w:tcPr>
          <w:p w14:paraId="69B903A2" w14:textId="77777777" w:rsidR="004F52F9" w:rsidRPr="004D0C60" w:rsidRDefault="004F52F9" w:rsidP="008D7941">
            <w:pPr>
              <w:pStyle w:val="Pidipagina"/>
              <w:rPr>
                <w:highlight w:val="lightGray"/>
              </w:rPr>
            </w:pPr>
          </w:p>
        </w:tc>
      </w:tr>
    </w:tbl>
    <w:p w14:paraId="48FCDBF1" w14:textId="77777777" w:rsidR="004F52F9" w:rsidRDefault="004F52F9" w:rsidP="004F52F9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09C9C90" w14:textId="436D08F1" w:rsidR="004F52F9" w:rsidRPr="004F52F9" w:rsidRDefault="004F52F9" w:rsidP="004F52F9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F52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NOTA:  per i rifiuti classificati con:</w:t>
      </w:r>
    </w:p>
    <w:p w14:paraId="0222DBF8" w14:textId="27E2D0B2" w:rsidR="004F52F9" w:rsidRPr="004F52F9" w:rsidRDefault="004F52F9" w:rsidP="004F52F9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4F52F9">
        <w:rPr>
          <w:rFonts w:ascii="Calibri" w:eastAsia="Calibri" w:hAnsi="Calibri" w:cs="Calibri"/>
          <w:sz w:val="22"/>
          <w:szCs w:val="22"/>
          <w:lang w:eastAsia="en-US"/>
        </w:rPr>
        <w:t>HP7 cancerogen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- </w:t>
      </w:r>
      <w:r w:rsidRPr="004F52F9">
        <w:rPr>
          <w:rFonts w:ascii="Calibri" w:eastAsia="Calibri" w:hAnsi="Calibri" w:cs="Calibri"/>
          <w:sz w:val="22"/>
          <w:szCs w:val="22"/>
          <w:lang w:eastAsia="en-US"/>
        </w:rPr>
        <w:t>HP10  tossico per la riproduzion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- </w:t>
      </w:r>
      <w:r w:rsidRPr="004F52F9">
        <w:rPr>
          <w:rFonts w:ascii="Calibri" w:eastAsia="Calibri" w:hAnsi="Calibri" w:cs="Calibri"/>
          <w:sz w:val="22"/>
          <w:szCs w:val="22"/>
          <w:lang w:eastAsia="en-US"/>
        </w:rPr>
        <w:t>HP11  mutagen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- </w:t>
      </w:r>
      <w:r w:rsidRPr="004F52F9">
        <w:rPr>
          <w:rFonts w:ascii="Calibri" w:eastAsia="Calibri" w:hAnsi="Calibri" w:cs="Calibri"/>
          <w:sz w:val="22"/>
          <w:szCs w:val="22"/>
          <w:lang w:eastAsia="en-US"/>
        </w:rPr>
        <w:t>HP13 sensibilizzante</w:t>
      </w:r>
    </w:p>
    <w:p w14:paraId="0E5D6468" w14:textId="77777777" w:rsidR="004F52F9" w:rsidRPr="004F52F9" w:rsidRDefault="004F52F9" w:rsidP="004F52F9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F52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Si richiede certificato analitico che attesti tale classificazione di pericolo</w:t>
      </w:r>
    </w:p>
    <w:p w14:paraId="47B040B0" w14:textId="77777777" w:rsidR="00A020EE" w:rsidRDefault="00A020EE"/>
    <w:sectPr w:rsidR="00A020EE" w:rsidSect="00EA7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10ED" w14:textId="77777777" w:rsidR="004D0C60" w:rsidRDefault="004D0C60" w:rsidP="004D0C60">
      <w:r>
        <w:separator/>
      </w:r>
    </w:p>
  </w:endnote>
  <w:endnote w:type="continuationSeparator" w:id="0">
    <w:p w14:paraId="3B24F007" w14:textId="77777777" w:rsidR="004D0C60" w:rsidRDefault="004D0C60" w:rsidP="004D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D0DD" w14:textId="77777777" w:rsidR="001645C3" w:rsidRDefault="001645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A8FF" w14:textId="77777777" w:rsidR="001645C3" w:rsidRDefault="001645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3F8DC" w14:textId="77777777" w:rsidR="001645C3" w:rsidRDefault="001645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78E4" w14:textId="77777777" w:rsidR="004D0C60" w:rsidRDefault="004D0C60" w:rsidP="004D0C60">
      <w:r>
        <w:separator/>
      </w:r>
    </w:p>
  </w:footnote>
  <w:footnote w:type="continuationSeparator" w:id="0">
    <w:p w14:paraId="18ABC6DA" w14:textId="77777777" w:rsidR="004D0C60" w:rsidRDefault="004D0C60" w:rsidP="004D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81B2" w14:textId="77777777" w:rsidR="001645C3" w:rsidRDefault="001645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542" w:type="pct"/>
      <w:tblInd w:w="-714" w:type="dxa"/>
      <w:tblLook w:val="04A0" w:firstRow="1" w:lastRow="0" w:firstColumn="1" w:lastColumn="0" w:noHBand="0" w:noVBand="1"/>
    </w:tblPr>
    <w:tblGrid>
      <w:gridCol w:w="3385"/>
      <w:gridCol w:w="4854"/>
      <w:gridCol w:w="2433"/>
    </w:tblGrid>
    <w:tr w:rsidR="00EA77BC" w14:paraId="7DBFBC6A" w14:textId="77777777" w:rsidTr="001645C3">
      <w:trPr>
        <w:trHeight w:val="1440"/>
      </w:trPr>
      <w:tc>
        <w:tcPr>
          <w:tcW w:w="1586" w:type="pct"/>
        </w:tcPr>
        <w:p w14:paraId="466DC8E6" w14:textId="77777777" w:rsidR="00EA77BC" w:rsidRPr="002E6324" w:rsidRDefault="00EA77BC" w:rsidP="00EA77BC">
          <w:pPr>
            <w:spacing w:before="60"/>
            <w:ind w:left="-125" w:right="-108"/>
            <w:jc w:val="center"/>
            <w:rPr>
              <w:rFonts w:ascii="Verdana" w:hAnsi="Verdana" w:cs="Arial"/>
              <w:b/>
              <w:sz w:val="20"/>
              <w:szCs w:val="20"/>
            </w:rPr>
          </w:pPr>
          <w:bookmarkStart w:id="0" w:name="_Hlk523755437"/>
          <w:bookmarkStart w:id="1" w:name="_GoBack"/>
          <w:bookmarkEnd w:id="1"/>
          <w:r w:rsidRPr="0009020D">
            <w:rPr>
              <w:noProof/>
            </w:rPr>
            <w:drawing>
              <wp:inline distT="0" distB="0" distL="0" distR="0" wp14:anchorId="4D1612CE" wp14:editId="62DC4BD0">
                <wp:extent cx="1162050" cy="5334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274" w:type="pct"/>
        </w:tcPr>
        <w:p w14:paraId="7CC108E7" w14:textId="77777777" w:rsidR="00EA77BC" w:rsidRDefault="00EA77BC" w:rsidP="00EA77BC">
          <w:pPr>
            <w:jc w:val="center"/>
            <w:rPr>
              <w:rFonts w:ascii="Verdana" w:hAnsi="Verdana" w:cs="Arial"/>
              <w:b/>
              <w:sz w:val="28"/>
              <w:szCs w:val="28"/>
            </w:rPr>
          </w:pPr>
          <w:r w:rsidRPr="00A020EE">
            <w:rPr>
              <w:rFonts w:ascii="Verdana" w:hAnsi="Verdana" w:cs="Arial"/>
              <w:b/>
              <w:sz w:val="28"/>
              <w:szCs w:val="28"/>
            </w:rPr>
            <w:t xml:space="preserve">RICHIESTA </w:t>
          </w:r>
        </w:p>
        <w:p w14:paraId="147F6E99" w14:textId="77777777" w:rsidR="00EA77BC" w:rsidRPr="00A020EE" w:rsidRDefault="00EA77BC" w:rsidP="00EA77BC">
          <w:pPr>
            <w:jc w:val="center"/>
            <w:rPr>
              <w:rFonts w:ascii="Verdana" w:hAnsi="Verdana" w:cs="Arial"/>
              <w:b/>
              <w:sz w:val="28"/>
              <w:szCs w:val="28"/>
            </w:rPr>
          </w:pPr>
          <w:r w:rsidRPr="00A020EE">
            <w:rPr>
              <w:rFonts w:ascii="Verdana" w:hAnsi="Verdana" w:cs="Arial"/>
              <w:b/>
              <w:sz w:val="28"/>
              <w:szCs w:val="28"/>
            </w:rPr>
            <w:t xml:space="preserve">CONFERIMENTO SETTIMANALE </w:t>
          </w:r>
        </w:p>
      </w:tc>
      <w:tc>
        <w:tcPr>
          <w:tcW w:w="1140" w:type="pct"/>
        </w:tcPr>
        <w:p w14:paraId="77C28D9D" w14:textId="77777777" w:rsidR="00EA77BC" w:rsidRDefault="00EA77BC" w:rsidP="00EA77BC">
          <w:pPr>
            <w:jc w:val="center"/>
            <w:rPr>
              <w:rFonts w:ascii="Verdana" w:hAnsi="Verdana" w:cs="Arial"/>
              <w:b/>
              <w:color w:val="FFFFFF"/>
              <w:sz w:val="28"/>
              <w:szCs w:val="28"/>
            </w:rPr>
          </w:pPr>
          <w:r w:rsidRPr="00D53FD1">
            <w:rPr>
              <w:noProof/>
            </w:rPr>
            <w:drawing>
              <wp:inline distT="0" distB="0" distL="0" distR="0" wp14:anchorId="385568BE" wp14:editId="3FA0165E">
                <wp:extent cx="552450" cy="8001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53FD1">
            <w:rPr>
              <w:noProof/>
            </w:rPr>
            <w:drawing>
              <wp:inline distT="0" distB="0" distL="0" distR="0" wp14:anchorId="7B86E9B7" wp14:editId="01C0FBF5">
                <wp:extent cx="561975" cy="800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77BC" w:rsidRPr="007C322A" w14:paraId="1A885B24" w14:textId="77777777" w:rsidTr="001645C3">
      <w:trPr>
        <w:trHeight w:val="406"/>
      </w:trPr>
      <w:tc>
        <w:tcPr>
          <w:tcW w:w="1586" w:type="pct"/>
        </w:tcPr>
        <w:p w14:paraId="3FAC1C6E" w14:textId="77777777" w:rsidR="00EA77BC" w:rsidRDefault="00EA77BC" w:rsidP="00EA77BC">
          <w:pPr>
            <w:rPr>
              <w:rFonts w:ascii="Verdana" w:hAnsi="Verdana" w:cs="Arial"/>
              <w:sz w:val="16"/>
              <w:szCs w:val="18"/>
            </w:rPr>
          </w:pPr>
          <w:r>
            <w:rPr>
              <w:rFonts w:ascii="Verdana" w:hAnsi="Verdana" w:cs="Arial"/>
              <w:sz w:val="16"/>
              <w:szCs w:val="18"/>
            </w:rPr>
            <w:t>Mod.4.4.5</w:t>
          </w:r>
        </w:p>
        <w:p w14:paraId="48CB6D6B" w14:textId="77777777" w:rsidR="00EA77BC" w:rsidRDefault="00EA77BC" w:rsidP="00EA77BC">
          <w:pPr>
            <w:rPr>
              <w:rFonts w:ascii="Verdana" w:hAnsi="Verdana" w:cs="Arial"/>
              <w:sz w:val="16"/>
              <w:szCs w:val="18"/>
            </w:rPr>
          </w:pPr>
          <w:r w:rsidRPr="00F65FAD">
            <w:rPr>
              <w:rFonts w:ascii="Verdana" w:hAnsi="Verdana" w:cs="Arial"/>
              <w:sz w:val="16"/>
              <w:szCs w:val="18"/>
            </w:rPr>
            <w:t xml:space="preserve">Rev. </w:t>
          </w:r>
          <w:r>
            <w:rPr>
              <w:rFonts w:ascii="Verdana" w:hAnsi="Verdana" w:cs="Arial"/>
              <w:sz w:val="16"/>
              <w:szCs w:val="18"/>
            </w:rPr>
            <w:t>n. 3</w:t>
          </w:r>
        </w:p>
        <w:p w14:paraId="3F318A52" w14:textId="77777777" w:rsidR="00EA77BC" w:rsidRPr="00B62593" w:rsidRDefault="00EA77BC" w:rsidP="00EA77BC">
          <w:pPr>
            <w:rPr>
              <w:rFonts w:ascii="Verdana" w:hAnsi="Verdana" w:cs="Arial"/>
              <w:sz w:val="16"/>
              <w:szCs w:val="18"/>
            </w:rPr>
          </w:pPr>
          <w:r>
            <w:rPr>
              <w:rFonts w:ascii="Verdana" w:hAnsi="Verdana" w:cs="Arial"/>
              <w:sz w:val="16"/>
              <w:szCs w:val="18"/>
            </w:rPr>
            <w:t>Data: 29/01/2019</w:t>
          </w:r>
        </w:p>
      </w:tc>
      <w:tc>
        <w:tcPr>
          <w:tcW w:w="2274" w:type="pct"/>
        </w:tcPr>
        <w:p w14:paraId="6A944D91" w14:textId="77777777" w:rsidR="00EA77BC" w:rsidRDefault="00EA77BC" w:rsidP="00EA77BC">
          <w:pPr>
            <w:jc w:val="center"/>
            <w:rPr>
              <w:rFonts w:ascii="Verdana" w:hAnsi="Verdana" w:cs="Arial"/>
              <w:b/>
              <w:sz w:val="20"/>
            </w:rPr>
          </w:pPr>
          <w:r w:rsidRPr="00044F09">
            <w:rPr>
              <w:rFonts w:ascii="Verdana" w:hAnsi="Verdana" w:cs="Arial"/>
              <w:b/>
              <w:sz w:val="20"/>
            </w:rPr>
            <w:t xml:space="preserve">SISTEMA DI </w:t>
          </w:r>
          <w:r>
            <w:rPr>
              <w:rFonts w:ascii="Verdana" w:hAnsi="Verdana" w:cs="Arial"/>
              <w:b/>
              <w:sz w:val="20"/>
            </w:rPr>
            <w:t>GESTIONE DI QUALITA’-AMBIENTE</w:t>
          </w:r>
        </w:p>
        <w:p w14:paraId="5670B573" w14:textId="77777777" w:rsidR="00EA77BC" w:rsidRDefault="00EA77BC" w:rsidP="00EA77BC">
          <w:pPr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ISO 9001:2015</w:t>
          </w:r>
        </w:p>
        <w:p w14:paraId="3CEDEDB2" w14:textId="77777777" w:rsidR="00EA77BC" w:rsidRDefault="00EA77BC" w:rsidP="00EA77BC">
          <w:pPr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ISO 14001:2015</w:t>
          </w:r>
        </w:p>
        <w:p w14:paraId="0EC4953E" w14:textId="77777777" w:rsidR="00EA77BC" w:rsidRDefault="00EA77BC" w:rsidP="00EA77BC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</w:tc>
      <w:tc>
        <w:tcPr>
          <w:tcW w:w="1140" w:type="pct"/>
        </w:tcPr>
        <w:p w14:paraId="269E1B41" w14:textId="77777777" w:rsidR="00EA77BC" w:rsidRPr="007C322A" w:rsidRDefault="00EA77BC" w:rsidP="00EA77BC">
          <w:pPr>
            <w:jc w:val="center"/>
            <w:rPr>
              <w:rFonts w:ascii="Verdana" w:hAnsi="Verdana" w:cs="Arial"/>
              <w:sz w:val="16"/>
              <w:szCs w:val="16"/>
            </w:rPr>
          </w:pPr>
          <w:r w:rsidRPr="007C322A">
            <w:rPr>
              <w:rFonts w:ascii="Verdana" w:hAnsi="Verdana" w:cs="Arial"/>
              <w:sz w:val="16"/>
              <w:szCs w:val="16"/>
            </w:rPr>
            <w:t xml:space="preserve">Pag. </w:t>
          </w:r>
          <w:r w:rsidRPr="007C322A">
            <w:rPr>
              <w:rFonts w:ascii="Verdana" w:hAnsi="Verdana" w:cs="Arial"/>
              <w:sz w:val="16"/>
              <w:szCs w:val="16"/>
            </w:rPr>
            <w:fldChar w:fldCharType="begin"/>
          </w:r>
          <w:r w:rsidRPr="007C322A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7C322A">
            <w:rPr>
              <w:rFonts w:ascii="Verdana" w:hAnsi="Verdana" w:cs="Arial"/>
              <w:sz w:val="16"/>
              <w:szCs w:val="16"/>
            </w:rPr>
            <w:fldChar w:fldCharType="separate"/>
          </w:r>
          <w:r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7C322A">
            <w:rPr>
              <w:rFonts w:ascii="Verdana" w:hAnsi="Verdana" w:cs="Arial"/>
              <w:sz w:val="16"/>
              <w:szCs w:val="16"/>
            </w:rPr>
            <w:fldChar w:fldCharType="end"/>
          </w:r>
          <w:r w:rsidRPr="007C322A">
            <w:rPr>
              <w:rFonts w:ascii="Verdana" w:hAnsi="Verdana" w:cs="Arial"/>
              <w:sz w:val="16"/>
              <w:szCs w:val="16"/>
            </w:rPr>
            <w:t xml:space="preserve"> di </w:t>
          </w:r>
          <w:r w:rsidRPr="007C322A">
            <w:rPr>
              <w:rFonts w:ascii="Verdana" w:hAnsi="Verdana" w:cs="Arial"/>
              <w:sz w:val="16"/>
              <w:szCs w:val="16"/>
            </w:rPr>
            <w:fldChar w:fldCharType="begin"/>
          </w:r>
          <w:r w:rsidRPr="007C322A">
            <w:rPr>
              <w:rFonts w:ascii="Verdana" w:hAnsi="Verdana" w:cs="Arial"/>
              <w:sz w:val="16"/>
              <w:szCs w:val="16"/>
            </w:rPr>
            <w:instrText xml:space="preserve"> NUMPAGES </w:instrText>
          </w:r>
          <w:r w:rsidRPr="007C322A">
            <w:rPr>
              <w:rFonts w:ascii="Verdana" w:hAnsi="Verdana" w:cs="Arial"/>
              <w:sz w:val="16"/>
              <w:szCs w:val="16"/>
            </w:rPr>
            <w:fldChar w:fldCharType="separate"/>
          </w:r>
          <w:r>
            <w:rPr>
              <w:rFonts w:ascii="Verdana" w:hAnsi="Verdana" w:cs="Arial"/>
              <w:noProof/>
              <w:sz w:val="16"/>
              <w:szCs w:val="16"/>
            </w:rPr>
            <w:t>2</w:t>
          </w:r>
          <w:r w:rsidRPr="007C322A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14:paraId="7C1D3556" w14:textId="77777777" w:rsidR="00C05141" w:rsidRPr="00EA77BC" w:rsidRDefault="00C05141" w:rsidP="00EA77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2C00" w14:textId="77777777" w:rsidR="001645C3" w:rsidRDefault="001645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EE"/>
    <w:rsid w:val="000C25CB"/>
    <w:rsid w:val="001645C3"/>
    <w:rsid w:val="004D0C60"/>
    <w:rsid w:val="004F52F9"/>
    <w:rsid w:val="0067653E"/>
    <w:rsid w:val="007F7D17"/>
    <w:rsid w:val="009461F9"/>
    <w:rsid w:val="00A020EE"/>
    <w:rsid w:val="00B1201F"/>
    <w:rsid w:val="00C05133"/>
    <w:rsid w:val="00C05141"/>
    <w:rsid w:val="00C66DDD"/>
    <w:rsid w:val="00D02C3F"/>
    <w:rsid w:val="00EA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498DDB"/>
  <w15:chartTrackingRefBased/>
  <w15:docId w15:val="{C9B3E338-37C2-449B-B38E-977F0304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A0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D0C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C6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4D0C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D0C6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C05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mmerciale@nca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CF92-F42A-4319-A8BE-400F231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Profeta</dc:creator>
  <cp:keywords/>
  <dc:description/>
  <cp:lastModifiedBy>Samanta Profeta</cp:lastModifiedBy>
  <cp:revision>13</cp:revision>
  <cp:lastPrinted>2020-02-28T10:23:00Z</cp:lastPrinted>
  <dcterms:created xsi:type="dcterms:W3CDTF">2019-01-29T11:29:00Z</dcterms:created>
  <dcterms:modified xsi:type="dcterms:W3CDTF">2020-03-11T13:06:00Z</dcterms:modified>
</cp:coreProperties>
</file>